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B0A1" w14:textId="5354AB04" w:rsidR="00B25519" w:rsidRDefault="002C0C6A" w:rsidP="00B255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981906"/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A351F1">
        <w:rPr>
          <w:rFonts w:ascii="ＭＳ ゴシック" w:eastAsia="ＭＳ ゴシック" w:hAnsi="ＭＳ ゴシック" w:hint="eastAsia"/>
          <w:sz w:val="32"/>
          <w:szCs w:val="32"/>
        </w:rPr>
        <w:t>2</w:t>
      </w:r>
      <w:r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A1722" w:rsidRPr="004C29B2">
        <w:rPr>
          <w:rFonts w:ascii="ＭＳ ゴシック" w:eastAsia="ＭＳ ゴシック" w:hAnsi="ＭＳ ゴシック" w:hint="eastAsia"/>
          <w:sz w:val="32"/>
          <w:szCs w:val="32"/>
        </w:rPr>
        <w:t>訪問看護師</w:t>
      </w:r>
      <w:r w:rsidR="0027266C">
        <w:rPr>
          <w:rFonts w:ascii="ＭＳ ゴシック" w:eastAsia="ＭＳ ゴシック" w:hAnsi="ＭＳ ゴシック" w:hint="eastAsia"/>
          <w:sz w:val="32"/>
          <w:szCs w:val="32"/>
        </w:rPr>
        <w:t>クリニカルラダーⅡ</w:t>
      </w:r>
      <w:r w:rsidR="00D61DAD" w:rsidRPr="004C29B2">
        <w:rPr>
          <w:rFonts w:ascii="ＭＳ ゴシック" w:eastAsia="ＭＳ ゴシック" w:hAnsi="ＭＳ ゴシック" w:hint="eastAsia"/>
          <w:sz w:val="32"/>
          <w:szCs w:val="32"/>
        </w:rPr>
        <w:t>研修</w:t>
      </w:r>
    </w:p>
    <w:p w14:paraId="0C731FB0" w14:textId="373F60AA" w:rsidR="00235D83" w:rsidRPr="00235D83" w:rsidRDefault="007B444F" w:rsidP="00B2551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6C5EB5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>平成</w:t>
      </w:r>
      <w:r w:rsidR="00A351F1">
        <w:rPr>
          <w:rFonts w:ascii="ＭＳ 明朝" w:eastAsia="ＭＳ 明朝" w:hAnsi="ＭＳ 明朝" w:hint="eastAsia"/>
        </w:rPr>
        <w:t>31</w:t>
      </w:r>
      <w:r>
        <w:rPr>
          <w:rFonts w:ascii="ＭＳ 明朝" w:eastAsia="ＭＳ 明朝" w:hAnsi="ＭＳ 明朝" w:hint="eastAsia"/>
        </w:rPr>
        <w:t>年</w:t>
      </w:r>
      <w:r w:rsidR="00B44196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月</w:t>
      </w:r>
      <w:r w:rsidR="006267D6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日</w:t>
      </w:r>
    </w:p>
    <w:tbl>
      <w:tblPr>
        <w:tblW w:w="15769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1985"/>
        <w:gridCol w:w="3838"/>
        <w:gridCol w:w="2889"/>
        <w:gridCol w:w="4896"/>
      </w:tblGrid>
      <w:tr w:rsidR="004273AD" w:rsidRPr="009D1753" w14:paraId="75B70A91" w14:textId="4733CD69" w:rsidTr="00BB23BA">
        <w:trPr>
          <w:trHeight w:val="106"/>
        </w:trPr>
        <w:tc>
          <w:tcPr>
            <w:tcW w:w="2161" w:type="dxa"/>
          </w:tcPr>
          <w:p w14:paraId="1F6EB8DF" w14:textId="30D829A4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985" w:type="dxa"/>
          </w:tcPr>
          <w:p w14:paraId="63881208" w14:textId="72CA08F4" w:rsidR="00106D66" w:rsidRPr="009D1753" w:rsidRDefault="00106D66" w:rsidP="00CE1B07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日・時間</w:t>
            </w:r>
          </w:p>
        </w:tc>
        <w:tc>
          <w:tcPr>
            <w:tcW w:w="3838" w:type="dxa"/>
          </w:tcPr>
          <w:p w14:paraId="088BEEBE" w14:textId="51C73D50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内　　　容</w:t>
            </w:r>
          </w:p>
        </w:tc>
        <w:tc>
          <w:tcPr>
            <w:tcW w:w="2889" w:type="dxa"/>
          </w:tcPr>
          <w:p w14:paraId="0946BF16" w14:textId="6573B9F5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講師</w:t>
            </w:r>
          </w:p>
        </w:tc>
        <w:tc>
          <w:tcPr>
            <w:tcW w:w="4896" w:type="dxa"/>
          </w:tcPr>
          <w:p w14:paraId="295C16ED" w14:textId="0F3F4500" w:rsidR="00106D66" w:rsidRPr="009D1753" w:rsidRDefault="00106D66" w:rsidP="00B25519">
            <w:pPr>
              <w:jc w:val="center"/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会場</w:t>
            </w:r>
          </w:p>
        </w:tc>
      </w:tr>
      <w:tr w:rsidR="004273AD" w:rsidRPr="009D1753" w14:paraId="2D15C484" w14:textId="4CE85D82" w:rsidTr="00BB23BA">
        <w:trPr>
          <w:trHeight w:val="982"/>
        </w:trPr>
        <w:tc>
          <w:tcPr>
            <w:tcW w:w="2161" w:type="dxa"/>
          </w:tcPr>
          <w:p w14:paraId="62328937" w14:textId="2C61FCFA" w:rsidR="00A351F1" w:rsidRPr="009D1753" w:rsidRDefault="00A351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看護概論Ⅱ</w:t>
            </w:r>
          </w:p>
        </w:tc>
        <w:tc>
          <w:tcPr>
            <w:tcW w:w="1985" w:type="dxa"/>
          </w:tcPr>
          <w:p w14:paraId="46642CF1" w14:textId="77777777" w:rsidR="00A351F1" w:rsidRDefault="00A351F1" w:rsidP="00A351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  <w:r>
              <w:rPr>
                <w:rFonts w:ascii="ＭＳ 明朝" w:eastAsia="ＭＳ 明朝" w:hAnsi="ＭＳ 明朝" w:hint="eastAsia"/>
              </w:rPr>
              <w:t>月1日（火）</w:t>
            </w:r>
          </w:p>
          <w:p w14:paraId="47F3AB76" w14:textId="0C1D042D" w:rsidR="005F48CD" w:rsidRPr="009D1753" w:rsidRDefault="00A351F1" w:rsidP="00A351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  <w:r>
              <w:rPr>
                <w:rFonts w:ascii="ＭＳ 明朝" w:eastAsia="ＭＳ 明朝" w:hAnsi="ＭＳ 明朝"/>
              </w:rPr>
              <w:t>:00</w:t>
            </w:r>
            <w:r>
              <w:rPr>
                <w:rFonts w:ascii="ＭＳ 明朝" w:eastAsia="ＭＳ 明朝" w:hAnsi="ＭＳ 明朝" w:hint="eastAsia"/>
              </w:rPr>
              <w:t>〜19：00</w:t>
            </w:r>
          </w:p>
        </w:tc>
        <w:tc>
          <w:tcPr>
            <w:tcW w:w="3838" w:type="dxa"/>
          </w:tcPr>
          <w:p w14:paraId="350C1F33" w14:textId="5F1649F9" w:rsidR="002709BB" w:rsidRPr="009D1753" w:rsidRDefault="00A351F1" w:rsidP="00F625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療報酬、保険制度など</w:t>
            </w:r>
          </w:p>
        </w:tc>
        <w:tc>
          <w:tcPr>
            <w:tcW w:w="2889" w:type="dxa"/>
          </w:tcPr>
          <w:p w14:paraId="52AB1A89" w14:textId="713C0815" w:rsidR="005F48CD" w:rsidRPr="00C53B6F" w:rsidRDefault="00A351F1" w:rsidP="004273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藤野泰平</w:t>
            </w:r>
          </w:p>
        </w:tc>
        <w:tc>
          <w:tcPr>
            <w:tcW w:w="4896" w:type="dxa"/>
          </w:tcPr>
          <w:p w14:paraId="09583526" w14:textId="541F3A06" w:rsidR="005F48CD" w:rsidRPr="009D1753" w:rsidRDefault="00A351F1" w:rsidP="00983A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病棟8階大会議室</w:t>
            </w:r>
          </w:p>
        </w:tc>
      </w:tr>
      <w:tr w:rsidR="004273AD" w:rsidRPr="009D1753" w14:paraId="1E397124" w14:textId="77777777" w:rsidTr="00BB23BA">
        <w:trPr>
          <w:trHeight w:val="982"/>
        </w:trPr>
        <w:tc>
          <w:tcPr>
            <w:tcW w:w="2161" w:type="dxa"/>
          </w:tcPr>
          <w:p w14:paraId="6AD661D7" w14:textId="0F8DE7E6" w:rsidR="00660C50" w:rsidRPr="009D1753" w:rsidRDefault="000B42DC" w:rsidP="00660C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安全２</w:t>
            </w:r>
          </w:p>
        </w:tc>
        <w:tc>
          <w:tcPr>
            <w:tcW w:w="1985" w:type="dxa"/>
          </w:tcPr>
          <w:p w14:paraId="547C6B61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16日（水）</w:t>
            </w:r>
          </w:p>
          <w:p w14:paraId="3D747023" w14:textId="44303E2E" w:rsidR="00660C50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:30</w:t>
            </w:r>
            <w:r>
              <w:rPr>
                <w:rFonts w:ascii="ＭＳ 明朝" w:eastAsia="ＭＳ 明朝" w:hAnsi="ＭＳ 明朝" w:hint="eastAsia"/>
              </w:rPr>
              <w:t>〜</w:t>
            </w:r>
            <w:r>
              <w:rPr>
                <w:rFonts w:ascii="ＭＳ 明朝" w:eastAsia="ＭＳ 明朝" w:hAnsi="ＭＳ 明朝"/>
              </w:rPr>
              <w:t>16:30</w:t>
            </w:r>
          </w:p>
        </w:tc>
        <w:tc>
          <w:tcPr>
            <w:tcW w:w="3838" w:type="dxa"/>
          </w:tcPr>
          <w:p w14:paraId="36FED272" w14:textId="4E66B42B" w:rsidR="00660C50" w:rsidRDefault="000B42DC" w:rsidP="00F625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看護におけるトラブル事例から考える法的対応のあり方～患者・医療者の相互理解のために～</w:t>
            </w:r>
          </w:p>
        </w:tc>
        <w:tc>
          <w:tcPr>
            <w:tcW w:w="2889" w:type="dxa"/>
          </w:tcPr>
          <w:p w14:paraId="3220EFB9" w14:textId="77777777" w:rsidR="000B42DC" w:rsidRPr="005F08BC" w:rsidRDefault="000B42DC" w:rsidP="000B42DC">
            <w:pPr>
              <w:rPr>
                <w:rFonts w:eastAsia="Times New Roman"/>
              </w:rPr>
            </w:pPr>
            <w:r w:rsidRPr="005F08BC">
              <w:rPr>
                <w:rFonts w:ascii="ＭＳ 明朝" w:eastAsia="ＭＳ 明朝" w:hAnsi="ＭＳ 明朝" w:cs="ＭＳ 明朝"/>
                <w:color w:val="000000"/>
              </w:rPr>
              <w:t>弁護士　前田哲兵</w:t>
            </w:r>
          </w:p>
          <w:p w14:paraId="68DC302F" w14:textId="50840C37" w:rsidR="00A82E2D" w:rsidRPr="005F08BC" w:rsidRDefault="00A82E2D" w:rsidP="004273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96" w:type="dxa"/>
          </w:tcPr>
          <w:p w14:paraId="7826D77B" w14:textId="77777777" w:rsidR="000B42DC" w:rsidRPr="00D819E4" w:rsidRDefault="000B42DC" w:rsidP="000B42DC">
            <w:pPr>
              <w:rPr>
                <w:rFonts w:ascii="ＭＳ 明朝" w:eastAsia="ＭＳ 明朝" w:hAnsi="ＭＳ 明朝"/>
              </w:rPr>
            </w:pPr>
            <w:r w:rsidRPr="00D819E4">
              <w:rPr>
                <w:rFonts w:ascii="ＭＳ 明朝" w:eastAsia="ＭＳ 明朝" w:hAnsi="ＭＳ 明朝" w:hint="eastAsia"/>
                <w:color w:val="000000"/>
                <w:sz w:val="21"/>
                <w:szCs w:val="21"/>
                <w:shd w:val="clear" w:color="auto" w:fill="F5F4FB"/>
              </w:rPr>
              <w:t>中診棟Ｂ 中診棟Ｂ６階会議室２</w:t>
            </w:r>
          </w:p>
          <w:p w14:paraId="623173EF" w14:textId="12A90FC1" w:rsidR="00660C50" w:rsidRPr="000B42DC" w:rsidRDefault="00660C50" w:rsidP="00D819E4">
            <w:pPr>
              <w:rPr>
                <w:rFonts w:ascii="ＭＳ 明朝" w:eastAsia="ＭＳ 明朝" w:hAnsi="ＭＳ 明朝"/>
              </w:rPr>
            </w:pPr>
          </w:p>
        </w:tc>
      </w:tr>
      <w:tr w:rsidR="004273AD" w:rsidRPr="009D1753" w14:paraId="533444B2" w14:textId="77777777" w:rsidTr="00BB23BA">
        <w:trPr>
          <w:trHeight w:val="953"/>
        </w:trPr>
        <w:tc>
          <w:tcPr>
            <w:tcW w:w="2161" w:type="dxa"/>
          </w:tcPr>
          <w:p w14:paraId="755325DA" w14:textId="0C7E6488" w:rsidR="005F48CD" w:rsidRPr="009D1753" w:rsidRDefault="000B42DC" w:rsidP="00F002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ケアマネジメント・地域資源</w:t>
            </w:r>
          </w:p>
        </w:tc>
        <w:tc>
          <w:tcPr>
            <w:tcW w:w="1985" w:type="dxa"/>
          </w:tcPr>
          <w:p w14:paraId="3AA1EE84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29日（火）</w:t>
            </w:r>
          </w:p>
          <w:p w14:paraId="11E00420" w14:textId="71480043" w:rsidR="005F48CD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/>
              </w:rPr>
              <w:t>:00</w:t>
            </w:r>
            <w:r>
              <w:rPr>
                <w:rFonts w:ascii="ＭＳ 明朝" w:eastAsia="ＭＳ 明朝" w:hAnsi="ＭＳ 明朝" w:hint="eastAsia"/>
              </w:rPr>
              <w:t>〜19</w:t>
            </w:r>
            <w:r>
              <w:rPr>
                <w:rFonts w:ascii="ＭＳ 明朝" w:eastAsia="ＭＳ 明朝" w:hAnsi="ＭＳ 明朝"/>
              </w:rPr>
              <w:t>:00</w:t>
            </w:r>
          </w:p>
        </w:tc>
        <w:tc>
          <w:tcPr>
            <w:tcW w:w="3838" w:type="dxa"/>
          </w:tcPr>
          <w:p w14:paraId="69CB3488" w14:textId="77777777" w:rsidR="000B42DC" w:rsidRPr="00C53B6F" w:rsidRDefault="000B42DC" w:rsidP="000B42DC">
            <w:pPr>
              <w:rPr>
                <w:rFonts w:ascii="ＭＳ 明朝" w:eastAsia="ＭＳ 明朝" w:hAnsi="ＭＳ 明朝"/>
              </w:rPr>
            </w:pPr>
            <w:r w:rsidRPr="00C53B6F">
              <w:rPr>
                <w:rFonts w:ascii="ＭＳ 明朝" w:eastAsia="ＭＳ 明朝" w:hAnsi="ＭＳ 明朝" w:hint="eastAsia"/>
              </w:rPr>
              <w:t>ケアマネジメントの役割</w:t>
            </w:r>
          </w:p>
          <w:p w14:paraId="5A0AF0B4" w14:textId="33AB3DAB" w:rsidR="005F48CD" w:rsidRPr="00C53B6F" w:rsidRDefault="000B42DC" w:rsidP="000B42DC">
            <w:pPr>
              <w:rPr>
                <w:rFonts w:ascii="ＭＳ 明朝" w:eastAsia="ＭＳ 明朝" w:hAnsi="ＭＳ 明朝"/>
              </w:rPr>
            </w:pPr>
            <w:r w:rsidRPr="00C53B6F">
              <w:rPr>
                <w:rFonts w:ascii="ＭＳ 明朝" w:eastAsia="ＭＳ 明朝" w:hAnsi="ＭＳ 明朝" w:hint="eastAsia"/>
              </w:rPr>
              <w:t>地域の資源・リソースを活か</w:t>
            </w:r>
            <w:r>
              <w:rPr>
                <w:rFonts w:ascii="ＭＳ 明朝" w:eastAsia="ＭＳ 明朝" w:hAnsi="ＭＳ 明朝" w:hint="eastAsia"/>
              </w:rPr>
              <w:t>す</w:t>
            </w:r>
          </w:p>
        </w:tc>
        <w:tc>
          <w:tcPr>
            <w:tcW w:w="2889" w:type="dxa"/>
          </w:tcPr>
          <w:p w14:paraId="70C10241" w14:textId="298786EB" w:rsidR="00C53B6F" w:rsidRPr="000B42DC" w:rsidRDefault="000B42DC" w:rsidP="004273AD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磯村直美</w:t>
            </w:r>
          </w:p>
        </w:tc>
        <w:tc>
          <w:tcPr>
            <w:tcW w:w="4896" w:type="dxa"/>
          </w:tcPr>
          <w:p w14:paraId="378061CA" w14:textId="03AE90F1" w:rsidR="005F48CD" w:rsidRPr="000B42DC" w:rsidRDefault="000B42DC" w:rsidP="00F002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病棟8階大会議室</w:t>
            </w:r>
          </w:p>
        </w:tc>
      </w:tr>
      <w:tr w:rsidR="004273AD" w:rsidRPr="009D1753" w14:paraId="418C0645" w14:textId="77777777" w:rsidTr="00BB23BA">
        <w:trPr>
          <w:trHeight w:val="827"/>
        </w:trPr>
        <w:tc>
          <w:tcPr>
            <w:tcW w:w="2161" w:type="dxa"/>
          </w:tcPr>
          <w:p w14:paraId="6BBAB252" w14:textId="77777777" w:rsidR="000B42DC" w:rsidRPr="009D1753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フィジカル</w:t>
            </w:r>
          </w:p>
          <w:p w14:paraId="56309080" w14:textId="7457D259" w:rsidR="00660C50" w:rsidRPr="009D1753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アセスメント</w:t>
            </w:r>
            <w:r>
              <w:rPr>
                <w:rFonts w:ascii="ＭＳ 明朝" w:eastAsia="ＭＳ 明朝" w:hAnsi="ＭＳ 明朝" w:hint="eastAsia"/>
              </w:rPr>
              <w:t>Ⅱ：臨床推論</w:t>
            </w:r>
          </w:p>
        </w:tc>
        <w:tc>
          <w:tcPr>
            <w:tcW w:w="1985" w:type="dxa"/>
          </w:tcPr>
          <w:p w14:paraId="61A693E1" w14:textId="77777777" w:rsidR="000B42DC" w:rsidRPr="009D1753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16日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土)</w:t>
            </w:r>
          </w:p>
          <w:p w14:paraId="20246F32" w14:textId="71DC87D0" w:rsidR="005F48CD" w:rsidRDefault="00313777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="000B42DC">
              <w:rPr>
                <w:rFonts w:ascii="ＭＳ 明朝" w:eastAsia="ＭＳ 明朝" w:hAnsi="ＭＳ 明朝"/>
              </w:rPr>
              <w:t>:30</w:t>
            </w:r>
            <w:r w:rsidR="000B42DC">
              <w:rPr>
                <w:rFonts w:ascii="ＭＳ 明朝" w:eastAsia="ＭＳ 明朝" w:hAnsi="ＭＳ 明朝" w:hint="eastAsia"/>
              </w:rPr>
              <w:t>〜</w:t>
            </w:r>
            <w:r w:rsidR="000B42DC">
              <w:rPr>
                <w:rFonts w:ascii="ＭＳ 明朝" w:eastAsia="ＭＳ 明朝" w:hAnsi="ＭＳ 明朝"/>
              </w:rPr>
              <w:t>16;30</w:t>
            </w:r>
          </w:p>
        </w:tc>
        <w:tc>
          <w:tcPr>
            <w:tcW w:w="3838" w:type="dxa"/>
          </w:tcPr>
          <w:p w14:paraId="735530A1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症状別；模擬患者を活用したシミュレーションレーニング</w:t>
            </w:r>
          </w:p>
          <w:p w14:paraId="26377724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尿・便</w:t>
            </w:r>
          </w:p>
          <w:p w14:paraId="30CA8BD6" w14:textId="38E27439" w:rsidR="005F48CD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識障害</w:t>
            </w:r>
          </w:p>
        </w:tc>
        <w:tc>
          <w:tcPr>
            <w:tcW w:w="2889" w:type="dxa"/>
          </w:tcPr>
          <w:p w14:paraId="4403545D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 w:rsidRPr="005F08BC">
              <w:rPr>
                <w:rFonts w:ascii="ＭＳ 明朝" w:eastAsia="ＭＳ 明朝" w:hAnsi="ＭＳ 明朝" w:hint="eastAsia"/>
              </w:rPr>
              <w:t>加納美代子</w:t>
            </w:r>
          </w:p>
          <w:p w14:paraId="4EC850B2" w14:textId="12D85C11" w:rsidR="000B42DC" w:rsidRPr="00660C50" w:rsidRDefault="000B42DC" w:rsidP="000B42DC">
            <w:pPr>
              <w:rPr>
                <w:rFonts w:ascii="ＭＳ 明朝" w:eastAsia="ＭＳ 明朝" w:hAnsi="ＭＳ 明朝"/>
              </w:rPr>
            </w:pPr>
            <w:r w:rsidRPr="005F08BC">
              <w:rPr>
                <w:rFonts w:ascii="ＭＳ 明朝" w:eastAsia="ＭＳ 明朝" w:hAnsi="ＭＳ 明朝" w:cs="ＭＳ 明朝" w:hint="eastAsia"/>
                <w:color w:val="000000"/>
              </w:rPr>
              <w:t>山下裕美</w:t>
            </w:r>
          </w:p>
          <w:p w14:paraId="75CC9F7E" w14:textId="77777777" w:rsidR="000B42DC" w:rsidRPr="005F08B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野美紀</w:t>
            </w:r>
          </w:p>
          <w:p w14:paraId="65634CD5" w14:textId="43FA6A77" w:rsidR="005F48CD" w:rsidRPr="004273AD" w:rsidRDefault="000B42DC" w:rsidP="000B42DC">
            <w:pPr>
              <w:rPr>
                <w:rFonts w:ascii="ＭＳ 明朝" w:eastAsia="ＭＳ 明朝" w:hAnsi="ＭＳ 明朝"/>
              </w:rPr>
            </w:pPr>
            <w:r w:rsidRPr="005F08BC">
              <w:rPr>
                <w:rFonts w:ascii="ＭＳ 明朝" w:eastAsia="ＭＳ 明朝" w:hAnsi="ＭＳ 明朝" w:hint="eastAsia"/>
              </w:rPr>
              <w:t>丹波ちひ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896" w:type="dxa"/>
          </w:tcPr>
          <w:p w14:paraId="4FCFE993" w14:textId="77777777" w:rsidR="000B42DC" w:rsidRPr="009D1753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名古屋大学医学部附属病院</w:t>
            </w:r>
          </w:p>
          <w:p w14:paraId="2D877B25" w14:textId="76407B99" w:rsidR="00233A64" w:rsidRPr="009D1753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クリニカルシミュレーション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D1753">
              <w:rPr>
                <w:rFonts w:ascii="ＭＳ 明朝" w:eastAsia="ＭＳ 明朝" w:hAnsi="ＭＳ 明朝" w:hint="eastAsia"/>
              </w:rPr>
              <w:t>センター</w:t>
            </w:r>
          </w:p>
        </w:tc>
      </w:tr>
      <w:tr w:rsidR="004273AD" w:rsidRPr="009D1753" w14:paraId="1B5DC78B" w14:textId="68369862" w:rsidTr="00BB23BA">
        <w:trPr>
          <w:trHeight w:val="830"/>
        </w:trPr>
        <w:tc>
          <w:tcPr>
            <w:tcW w:w="2161" w:type="dxa"/>
          </w:tcPr>
          <w:p w14:paraId="76948DBB" w14:textId="77777777" w:rsidR="000B42DC" w:rsidRPr="009D1753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フィジカル</w:t>
            </w:r>
          </w:p>
          <w:p w14:paraId="2ED99F8B" w14:textId="3C0E30C0" w:rsidR="00D819E4" w:rsidRPr="009D1753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アセスメント</w:t>
            </w:r>
            <w:r>
              <w:rPr>
                <w:rFonts w:ascii="ＭＳ 明朝" w:eastAsia="ＭＳ 明朝" w:hAnsi="ＭＳ 明朝" w:hint="eastAsia"/>
              </w:rPr>
              <w:t>Ⅱ：臨床推論</w:t>
            </w:r>
          </w:p>
        </w:tc>
        <w:tc>
          <w:tcPr>
            <w:tcW w:w="1985" w:type="dxa"/>
          </w:tcPr>
          <w:p w14:paraId="2BE7B8A1" w14:textId="77777777" w:rsidR="000B42DC" w:rsidRPr="009D1753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17日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日)</w:t>
            </w:r>
          </w:p>
          <w:p w14:paraId="6C6F215F" w14:textId="10CB070B" w:rsidR="00D819E4" w:rsidRPr="009D1753" w:rsidRDefault="00313777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="000B42DC">
              <w:rPr>
                <w:rFonts w:ascii="ＭＳ 明朝" w:eastAsia="ＭＳ 明朝" w:hAnsi="ＭＳ 明朝"/>
              </w:rPr>
              <w:t>:30</w:t>
            </w:r>
            <w:r w:rsidR="000B42DC">
              <w:rPr>
                <w:rFonts w:ascii="ＭＳ 明朝" w:eastAsia="ＭＳ 明朝" w:hAnsi="ＭＳ 明朝" w:hint="eastAsia"/>
              </w:rPr>
              <w:t>〜</w:t>
            </w:r>
            <w:r w:rsidR="000B42DC">
              <w:rPr>
                <w:rFonts w:ascii="ＭＳ 明朝" w:eastAsia="ＭＳ 明朝" w:hAnsi="ＭＳ 明朝"/>
              </w:rPr>
              <w:t>16;30</w:t>
            </w:r>
          </w:p>
        </w:tc>
        <w:tc>
          <w:tcPr>
            <w:tcW w:w="3838" w:type="dxa"/>
          </w:tcPr>
          <w:p w14:paraId="4A2314F8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症状別；模擬患者を活用したシミュレーションレーニング</w:t>
            </w:r>
          </w:p>
          <w:p w14:paraId="3EE8471C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腹痛</w:t>
            </w:r>
          </w:p>
          <w:p w14:paraId="4ACFA79B" w14:textId="6FFCCEEB" w:rsidR="00D819E4" w:rsidRPr="009D1753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熱</w:t>
            </w:r>
          </w:p>
        </w:tc>
        <w:tc>
          <w:tcPr>
            <w:tcW w:w="2889" w:type="dxa"/>
          </w:tcPr>
          <w:p w14:paraId="43461599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曽雌哲也</w:t>
            </w:r>
          </w:p>
          <w:p w14:paraId="72B766C5" w14:textId="77777777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星野智穂弥</w:t>
            </w:r>
          </w:p>
          <w:p w14:paraId="00EE8BC1" w14:textId="0ACFDCD9" w:rsidR="000B42DC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森</w:t>
            </w:r>
            <w:r w:rsidR="00B44196">
              <w:rPr>
                <w:rFonts w:ascii="ＭＳ 明朝" w:eastAsia="ＭＳ 明朝" w:hAnsi="ＭＳ 明朝" w:hint="eastAsia"/>
              </w:rPr>
              <w:t>理香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44379D3E" w14:textId="18F76EA1" w:rsidR="00D819E4" w:rsidRPr="009D1753" w:rsidRDefault="000B42DC" w:rsidP="000B42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藤野泰平</w:t>
            </w:r>
          </w:p>
        </w:tc>
        <w:tc>
          <w:tcPr>
            <w:tcW w:w="4896" w:type="dxa"/>
          </w:tcPr>
          <w:p w14:paraId="08FCC0AB" w14:textId="77777777" w:rsidR="000B42DC" w:rsidRPr="009D1753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名古屋大学医学部附属病院</w:t>
            </w:r>
          </w:p>
          <w:p w14:paraId="1180CF3B" w14:textId="637824FA" w:rsidR="00D819E4" w:rsidRPr="00A351F1" w:rsidRDefault="000B42DC" w:rsidP="000B42DC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クリニカルシミュレーションセンター</w:t>
            </w:r>
          </w:p>
        </w:tc>
      </w:tr>
      <w:tr w:rsidR="004273AD" w:rsidRPr="009D1753" w14:paraId="28E019E8" w14:textId="159AC5EE" w:rsidTr="00BB23BA">
        <w:trPr>
          <w:trHeight w:val="787"/>
        </w:trPr>
        <w:tc>
          <w:tcPr>
            <w:tcW w:w="2161" w:type="dxa"/>
          </w:tcPr>
          <w:p w14:paraId="3864DACB" w14:textId="77777777" w:rsidR="00A351F1" w:rsidRPr="009D1753" w:rsidRDefault="00A351F1" w:rsidP="00A351F1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ノンテクニカル</w:t>
            </w:r>
          </w:p>
          <w:p w14:paraId="5C242913" w14:textId="102A6EF9" w:rsidR="00D819E4" w:rsidRPr="009D1753" w:rsidRDefault="00A351F1" w:rsidP="00A351F1">
            <w:pPr>
              <w:rPr>
                <w:rFonts w:ascii="ＭＳ 明朝" w:eastAsia="ＭＳ 明朝" w:hAnsi="ＭＳ 明朝"/>
              </w:rPr>
            </w:pPr>
            <w:r w:rsidRPr="009D1753">
              <w:rPr>
                <w:rFonts w:ascii="ＭＳ 明朝" w:eastAsia="ＭＳ 明朝" w:hAnsi="ＭＳ 明朝" w:hint="eastAsia"/>
              </w:rPr>
              <w:t>スキル</w:t>
            </w:r>
          </w:p>
        </w:tc>
        <w:tc>
          <w:tcPr>
            <w:tcW w:w="1985" w:type="dxa"/>
          </w:tcPr>
          <w:p w14:paraId="18B0CE1F" w14:textId="77777777" w:rsidR="00A351F1" w:rsidRDefault="00A351F1" w:rsidP="00A351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20日（水）</w:t>
            </w:r>
          </w:p>
          <w:p w14:paraId="51E02931" w14:textId="77777777" w:rsidR="00A351F1" w:rsidRPr="009D1753" w:rsidRDefault="00A351F1" w:rsidP="00A351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:30</w:t>
            </w:r>
            <w:r>
              <w:rPr>
                <w:rFonts w:ascii="ＭＳ 明朝" w:eastAsia="ＭＳ 明朝" w:hAnsi="ＭＳ 明朝" w:hint="eastAsia"/>
              </w:rPr>
              <w:t>〜</w:t>
            </w:r>
            <w:r>
              <w:rPr>
                <w:rFonts w:ascii="ＭＳ 明朝" w:eastAsia="ＭＳ 明朝" w:hAnsi="ＭＳ 明朝"/>
              </w:rPr>
              <w:t>16:30</w:t>
            </w:r>
          </w:p>
          <w:p w14:paraId="10E81CD2" w14:textId="4632DEC2" w:rsidR="00BB23BA" w:rsidRPr="009D1753" w:rsidRDefault="00BB23BA" w:rsidP="00F002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38" w:type="dxa"/>
          </w:tcPr>
          <w:p w14:paraId="2ECA40B2" w14:textId="77777777" w:rsidR="00A351F1" w:rsidRPr="007B5157" w:rsidRDefault="00A351F1" w:rsidP="00A351F1">
            <w:pPr>
              <w:rPr>
                <w:rFonts w:ascii="ＭＳ 明朝" w:eastAsia="ＭＳ 明朝" w:hAnsi="ＭＳ 明朝"/>
              </w:rPr>
            </w:pPr>
            <w:r w:rsidRPr="007B5157">
              <w:rPr>
                <w:rFonts w:ascii="ＭＳ 明朝" w:eastAsia="ＭＳ 明朝" w:hAnsi="ＭＳ 明朝" w:hint="eastAsia"/>
              </w:rPr>
              <w:t>コミュニケーション</w:t>
            </w:r>
          </w:p>
          <w:p w14:paraId="4CBD3289" w14:textId="77777777" w:rsidR="00D819E4" w:rsidRDefault="00A351F1">
            <w:pPr>
              <w:rPr>
                <w:rFonts w:ascii="ＭＳ 明朝" w:eastAsia="ＭＳ 明朝" w:hAnsi="ＭＳ 明朝"/>
              </w:rPr>
            </w:pPr>
            <w:r w:rsidRPr="007B5157">
              <w:rPr>
                <w:rFonts w:ascii="ＭＳ 明朝" w:eastAsia="ＭＳ 明朝" w:hAnsi="ＭＳ 明朝" w:hint="eastAsia"/>
              </w:rPr>
              <w:t>利用者と訪問看護・多職種間</w:t>
            </w:r>
            <w:r w:rsidR="006267D6">
              <w:rPr>
                <w:rFonts w:ascii="ＭＳ 明朝" w:eastAsia="ＭＳ 明朝" w:hAnsi="ＭＳ 明朝" w:hint="eastAsia"/>
              </w:rPr>
              <w:t>連携をよりよくするためのスキル</w:t>
            </w:r>
          </w:p>
          <w:p w14:paraId="688747F3" w14:textId="76238BF5" w:rsidR="006267D6" w:rsidRPr="009D1753" w:rsidRDefault="006267D6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89" w:type="dxa"/>
          </w:tcPr>
          <w:p w14:paraId="7C02FD9D" w14:textId="28684297" w:rsidR="00D819E4" w:rsidRPr="009D1753" w:rsidRDefault="00A351F1" w:rsidP="004273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岡山ミサ子</w:t>
            </w:r>
          </w:p>
        </w:tc>
        <w:tc>
          <w:tcPr>
            <w:tcW w:w="4896" w:type="dxa"/>
          </w:tcPr>
          <w:p w14:paraId="1AF1FC3F" w14:textId="77777777" w:rsidR="000B42DC" w:rsidRPr="00D819E4" w:rsidRDefault="000B42DC" w:rsidP="000B42DC">
            <w:pPr>
              <w:rPr>
                <w:rFonts w:ascii="ＭＳ 明朝" w:eastAsia="ＭＳ 明朝" w:hAnsi="ＭＳ 明朝"/>
              </w:rPr>
            </w:pPr>
            <w:r w:rsidRPr="00D819E4">
              <w:rPr>
                <w:rFonts w:ascii="ＭＳ 明朝" w:eastAsia="ＭＳ 明朝" w:hAnsi="ＭＳ 明朝" w:hint="eastAsia"/>
                <w:color w:val="000000"/>
                <w:sz w:val="21"/>
                <w:szCs w:val="21"/>
                <w:shd w:val="clear" w:color="auto" w:fill="F5F4FB"/>
              </w:rPr>
              <w:t>中診棟Ｂ 中診棟Ｂ６階会議室２</w:t>
            </w:r>
          </w:p>
          <w:p w14:paraId="6DA7F77A" w14:textId="6420629B" w:rsidR="00D819E4" w:rsidRPr="000B42DC" w:rsidRDefault="00D819E4" w:rsidP="00BD4331">
            <w:pPr>
              <w:rPr>
                <w:rFonts w:ascii="ＭＳ 明朝" w:eastAsia="ＭＳ 明朝" w:hAnsi="ＭＳ 明朝"/>
              </w:rPr>
            </w:pPr>
          </w:p>
        </w:tc>
      </w:tr>
    </w:tbl>
    <w:p w14:paraId="73C4568C" w14:textId="77777777" w:rsidR="003526DB" w:rsidRDefault="003526DB" w:rsidP="004C29B2">
      <w:pPr>
        <w:rPr>
          <w:rFonts w:ascii="ＭＳ 明朝" w:eastAsia="ＭＳ 明朝" w:hAnsi="ＭＳ 明朝"/>
        </w:rPr>
      </w:pPr>
    </w:p>
    <w:p w14:paraId="5757190C" w14:textId="68F29B2D" w:rsidR="006C5EB5" w:rsidRDefault="006C5EB5" w:rsidP="004C2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★</w:t>
      </w:r>
      <w:r w:rsidR="002C0C6A">
        <w:rPr>
          <w:rFonts w:ascii="ＭＳ 明朝" w:eastAsia="ＭＳ 明朝" w:hAnsi="ＭＳ 明朝" w:hint="eastAsia"/>
        </w:rPr>
        <w:t>会場は変更</w:t>
      </w:r>
      <w:r>
        <w:rPr>
          <w:rFonts w:ascii="ＭＳ 明朝" w:eastAsia="ＭＳ 明朝" w:hAnsi="ＭＳ 明朝" w:hint="eastAsia"/>
        </w:rPr>
        <w:t>になる</w:t>
      </w:r>
      <w:r w:rsidR="002C0C6A">
        <w:rPr>
          <w:rFonts w:ascii="ＭＳ 明朝" w:eastAsia="ＭＳ 明朝" w:hAnsi="ＭＳ 明朝" w:hint="eastAsia"/>
        </w:rPr>
        <w:t>ことがあります</w:t>
      </w:r>
      <w:r>
        <w:rPr>
          <w:rFonts w:ascii="ＭＳ 明朝" w:eastAsia="ＭＳ 明朝" w:hAnsi="ＭＳ 明朝" w:hint="eastAsia"/>
        </w:rPr>
        <w:t>。その場合は</w:t>
      </w:r>
      <w:r w:rsidR="002C0C6A">
        <w:rPr>
          <w:rFonts w:ascii="ＭＳ 明朝" w:eastAsia="ＭＳ 明朝" w:hAnsi="ＭＳ 明朝" w:hint="eastAsia"/>
        </w:rPr>
        <w:t>事前にお知らせします</w:t>
      </w:r>
      <w:r w:rsidR="007B444F">
        <w:rPr>
          <w:rFonts w:ascii="ＭＳ 明朝" w:eastAsia="ＭＳ 明朝" w:hAnsi="ＭＳ 明朝" w:hint="eastAsia"/>
        </w:rPr>
        <w:t>。</w:t>
      </w:r>
    </w:p>
    <w:p w14:paraId="74A45323" w14:textId="77777777" w:rsidR="006C5EB5" w:rsidRDefault="006C5EB5" w:rsidP="004C2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★毎回研修開始15分前に病棟内ローソン前に集合してください。研修会場まで一緒に行きましょう。</w:t>
      </w:r>
    </w:p>
    <w:p w14:paraId="07BF5785" w14:textId="2FF7A0E7" w:rsidR="006C5EB5" w:rsidRDefault="006C5EB5" w:rsidP="006C5EB5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がわかる方は直接行っていただいても構いません。</w:t>
      </w:r>
      <w:bookmarkStart w:id="1" w:name="_GoBack"/>
      <w:bookmarkEnd w:id="1"/>
    </w:p>
    <w:p w14:paraId="6356930C" w14:textId="2E9FA6F0" w:rsidR="009B0EC6" w:rsidRDefault="006C5EB5" w:rsidP="004C2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★ご不明な点は看護キャリア支援室052-744-2934にご連絡ください。</w:t>
      </w:r>
    </w:p>
    <w:bookmarkEnd w:id="0"/>
    <w:p w14:paraId="525E44B0" w14:textId="61537504" w:rsidR="003526DB" w:rsidRDefault="003526DB" w:rsidP="004C29B2">
      <w:pPr>
        <w:rPr>
          <w:rFonts w:ascii="ＭＳ 明朝" w:eastAsia="ＭＳ 明朝" w:hAnsi="ＭＳ 明朝" w:hint="eastAsia"/>
        </w:rPr>
      </w:pPr>
    </w:p>
    <w:sectPr w:rsidR="003526DB" w:rsidSect="005F08BC">
      <w:pgSz w:w="16840" w:h="11900" w:orient="landscape"/>
      <w:pgMar w:top="1077" w:right="1134" w:bottom="103" w:left="851" w:header="851" w:footer="992" w:gutter="0"/>
      <w:cols w:space="425"/>
      <w:docGrid w:type="linesAndChars" w:linePitch="328" w:charSpace="-3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A461" w14:textId="77777777" w:rsidR="007E7BB9" w:rsidRDefault="007E7BB9" w:rsidP="00F045B0">
      <w:r>
        <w:separator/>
      </w:r>
    </w:p>
  </w:endnote>
  <w:endnote w:type="continuationSeparator" w:id="0">
    <w:p w14:paraId="4DF65411" w14:textId="77777777" w:rsidR="007E7BB9" w:rsidRDefault="007E7BB9" w:rsidP="00F0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F3A6" w14:textId="77777777" w:rsidR="007E7BB9" w:rsidRDefault="007E7BB9" w:rsidP="00F045B0">
      <w:r>
        <w:separator/>
      </w:r>
    </w:p>
  </w:footnote>
  <w:footnote w:type="continuationSeparator" w:id="0">
    <w:p w14:paraId="24446616" w14:textId="77777777" w:rsidR="007E7BB9" w:rsidRDefault="007E7BB9" w:rsidP="00F0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39C2"/>
    <w:multiLevelType w:val="hybridMultilevel"/>
    <w:tmpl w:val="036EE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564E4"/>
    <w:multiLevelType w:val="hybridMultilevel"/>
    <w:tmpl w:val="7634465A"/>
    <w:lvl w:ilvl="0" w:tplc="951849F2">
      <w:start w:val="1"/>
      <w:numFmt w:val="decimal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7A"/>
    <w:rsid w:val="00001679"/>
    <w:rsid w:val="0000731A"/>
    <w:rsid w:val="0003013B"/>
    <w:rsid w:val="00033159"/>
    <w:rsid w:val="0007164A"/>
    <w:rsid w:val="000879F1"/>
    <w:rsid w:val="00095BEC"/>
    <w:rsid w:val="000A1722"/>
    <w:rsid w:val="000A527C"/>
    <w:rsid w:val="000A60F5"/>
    <w:rsid w:val="000B42DC"/>
    <w:rsid w:val="000B4677"/>
    <w:rsid w:val="000C7A28"/>
    <w:rsid w:val="000E4BFE"/>
    <w:rsid w:val="00106D66"/>
    <w:rsid w:val="00106E39"/>
    <w:rsid w:val="001146F0"/>
    <w:rsid w:val="00114B21"/>
    <w:rsid w:val="00126CC4"/>
    <w:rsid w:val="00156915"/>
    <w:rsid w:val="00163850"/>
    <w:rsid w:val="0016620D"/>
    <w:rsid w:val="001801B7"/>
    <w:rsid w:val="001805E5"/>
    <w:rsid w:val="0018088A"/>
    <w:rsid w:val="00185D73"/>
    <w:rsid w:val="001B4C23"/>
    <w:rsid w:val="001C1CE6"/>
    <w:rsid w:val="001F2B41"/>
    <w:rsid w:val="00202D80"/>
    <w:rsid w:val="00204977"/>
    <w:rsid w:val="00230412"/>
    <w:rsid w:val="00233A64"/>
    <w:rsid w:val="00235D83"/>
    <w:rsid w:val="002502A6"/>
    <w:rsid w:val="002507FC"/>
    <w:rsid w:val="0025085A"/>
    <w:rsid w:val="00256DF9"/>
    <w:rsid w:val="002709BB"/>
    <w:rsid w:val="0027266C"/>
    <w:rsid w:val="002840C2"/>
    <w:rsid w:val="00291E4C"/>
    <w:rsid w:val="00293592"/>
    <w:rsid w:val="00295A1F"/>
    <w:rsid w:val="002A3816"/>
    <w:rsid w:val="002A421B"/>
    <w:rsid w:val="002A6F00"/>
    <w:rsid w:val="002B5B9D"/>
    <w:rsid w:val="002B5C7F"/>
    <w:rsid w:val="002C0C6A"/>
    <w:rsid w:val="002E3054"/>
    <w:rsid w:val="002F18E9"/>
    <w:rsid w:val="00311D5B"/>
    <w:rsid w:val="00313777"/>
    <w:rsid w:val="003241B3"/>
    <w:rsid w:val="00326BF5"/>
    <w:rsid w:val="00334E92"/>
    <w:rsid w:val="003526DB"/>
    <w:rsid w:val="0035669E"/>
    <w:rsid w:val="003709A1"/>
    <w:rsid w:val="00372021"/>
    <w:rsid w:val="003A5127"/>
    <w:rsid w:val="003A6CD9"/>
    <w:rsid w:val="003B019F"/>
    <w:rsid w:val="003C6972"/>
    <w:rsid w:val="003D2297"/>
    <w:rsid w:val="003E6E2B"/>
    <w:rsid w:val="0042037D"/>
    <w:rsid w:val="004273AD"/>
    <w:rsid w:val="004403BA"/>
    <w:rsid w:val="004405E8"/>
    <w:rsid w:val="00452AB3"/>
    <w:rsid w:val="00464DD1"/>
    <w:rsid w:val="00493D6E"/>
    <w:rsid w:val="004B6EA1"/>
    <w:rsid w:val="004B7541"/>
    <w:rsid w:val="004C29B2"/>
    <w:rsid w:val="004D1F5D"/>
    <w:rsid w:val="004E15F5"/>
    <w:rsid w:val="00531D73"/>
    <w:rsid w:val="00542E5B"/>
    <w:rsid w:val="00552914"/>
    <w:rsid w:val="00576573"/>
    <w:rsid w:val="00582EB1"/>
    <w:rsid w:val="005A173F"/>
    <w:rsid w:val="005A751B"/>
    <w:rsid w:val="005B06C0"/>
    <w:rsid w:val="005B0C46"/>
    <w:rsid w:val="005C0215"/>
    <w:rsid w:val="005C1004"/>
    <w:rsid w:val="005C60F3"/>
    <w:rsid w:val="005F08BC"/>
    <w:rsid w:val="005F297C"/>
    <w:rsid w:val="005F48CD"/>
    <w:rsid w:val="006267D6"/>
    <w:rsid w:val="00627E75"/>
    <w:rsid w:val="00632270"/>
    <w:rsid w:val="00656114"/>
    <w:rsid w:val="00660C50"/>
    <w:rsid w:val="00675F01"/>
    <w:rsid w:val="006A60DA"/>
    <w:rsid w:val="006B6CA4"/>
    <w:rsid w:val="006C5EB5"/>
    <w:rsid w:val="006C794C"/>
    <w:rsid w:val="00710607"/>
    <w:rsid w:val="00716B6B"/>
    <w:rsid w:val="007177C3"/>
    <w:rsid w:val="0071791A"/>
    <w:rsid w:val="00731DD9"/>
    <w:rsid w:val="00771C1F"/>
    <w:rsid w:val="0077502E"/>
    <w:rsid w:val="007911EE"/>
    <w:rsid w:val="007A199D"/>
    <w:rsid w:val="007A4FE0"/>
    <w:rsid w:val="007B444F"/>
    <w:rsid w:val="007B5157"/>
    <w:rsid w:val="007D0182"/>
    <w:rsid w:val="007D71AD"/>
    <w:rsid w:val="007E7BB9"/>
    <w:rsid w:val="007F3ABC"/>
    <w:rsid w:val="00825A14"/>
    <w:rsid w:val="00847BB2"/>
    <w:rsid w:val="0085148D"/>
    <w:rsid w:val="008977D1"/>
    <w:rsid w:val="008A3E9E"/>
    <w:rsid w:val="008A41CD"/>
    <w:rsid w:val="008A5CEE"/>
    <w:rsid w:val="008A7CED"/>
    <w:rsid w:val="008C297A"/>
    <w:rsid w:val="008D5D85"/>
    <w:rsid w:val="00925AC5"/>
    <w:rsid w:val="0092761A"/>
    <w:rsid w:val="009436D5"/>
    <w:rsid w:val="00951C74"/>
    <w:rsid w:val="00953BC1"/>
    <w:rsid w:val="009707B7"/>
    <w:rsid w:val="009808BE"/>
    <w:rsid w:val="00983A74"/>
    <w:rsid w:val="00992A0C"/>
    <w:rsid w:val="009B0EC6"/>
    <w:rsid w:val="009C0A68"/>
    <w:rsid w:val="009C4845"/>
    <w:rsid w:val="009D1753"/>
    <w:rsid w:val="00A339F1"/>
    <w:rsid w:val="00A351F1"/>
    <w:rsid w:val="00A5084B"/>
    <w:rsid w:val="00A67828"/>
    <w:rsid w:val="00A82E2D"/>
    <w:rsid w:val="00A9148F"/>
    <w:rsid w:val="00AC1EE0"/>
    <w:rsid w:val="00AF6998"/>
    <w:rsid w:val="00B25519"/>
    <w:rsid w:val="00B44196"/>
    <w:rsid w:val="00BB23BA"/>
    <w:rsid w:val="00BC252F"/>
    <w:rsid w:val="00BD4331"/>
    <w:rsid w:val="00BD4A01"/>
    <w:rsid w:val="00BE4049"/>
    <w:rsid w:val="00BE73EA"/>
    <w:rsid w:val="00C07E9D"/>
    <w:rsid w:val="00C13CA0"/>
    <w:rsid w:val="00C2483F"/>
    <w:rsid w:val="00C24C67"/>
    <w:rsid w:val="00C26228"/>
    <w:rsid w:val="00C34DE1"/>
    <w:rsid w:val="00C40A16"/>
    <w:rsid w:val="00C44997"/>
    <w:rsid w:val="00C5054C"/>
    <w:rsid w:val="00C53B6F"/>
    <w:rsid w:val="00C62496"/>
    <w:rsid w:val="00C675C9"/>
    <w:rsid w:val="00C7177A"/>
    <w:rsid w:val="00C96814"/>
    <w:rsid w:val="00CB3F4D"/>
    <w:rsid w:val="00CB78A4"/>
    <w:rsid w:val="00CD04F3"/>
    <w:rsid w:val="00CE1B07"/>
    <w:rsid w:val="00CE72B4"/>
    <w:rsid w:val="00CF169D"/>
    <w:rsid w:val="00CF4302"/>
    <w:rsid w:val="00D004BE"/>
    <w:rsid w:val="00D072A8"/>
    <w:rsid w:val="00D14B0B"/>
    <w:rsid w:val="00D170F4"/>
    <w:rsid w:val="00D26696"/>
    <w:rsid w:val="00D45F31"/>
    <w:rsid w:val="00D46AE6"/>
    <w:rsid w:val="00D56EB9"/>
    <w:rsid w:val="00D61DAD"/>
    <w:rsid w:val="00D6303D"/>
    <w:rsid w:val="00D73798"/>
    <w:rsid w:val="00D74F8A"/>
    <w:rsid w:val="00D819E4"/>
    <w:rsid w:val="00D827A4"/>
    <w:rsid w:val="00DC6BF2"/>
    <w:rsid w:val="00DD7C73"/>
    <w:rsid w:val="00DE77E4"/>
    <w:rsid w:val="00E456BE"/>
    <w:rsid w:val="00E6637F"/>
    <w:rsid w:val="00E9042D"/>
    <w:rsid w:val="00EB6EEB"/>
    <w:rsid w:val="00EC02AA"/>
    <w:rsid w:val="00EC042F"/>
    <w:rsid w:val="00ED2C7A"/>
    <w:rsid w:val="00F00211"/>
    <w:rsid w:val="00F01BF3"/>
    <w:rsid w:val="00F045B0"/>
    <w:rsid w:val="00F31111"/>
    <w:rsid w:val="00F524CB"/>
    <w:rsid w:val="00F62581"/>
    <w:rsid w:val="00F66AF5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FEF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819E4"/>
    <w:rPr>
      <w:rFonts w:ascii="Times New Roman" w:hAnsi="Times New Roman" w:cs="Times New Roman"/>
      <w:kern w:val="0"/>
    </w:rPr>
  </w:style>
  <w:style w:type="paragraph" w:styleId="2">
    <w:name w:val="heading 2"/>
    <w:basedOn w:val="a"/>
    <w:link w:val="20"/>
    <w:uiPriority w:val="9"/>
    <w:qFormat/>
    <w:rsid w:val="00F62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62581"/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a3">
    <w:name w:val="Date"/>
    <w:basedOn w:val="a"/>
    <w:next w:val="a"/>
    <w:link w:val="a4"/>
    <w:uiPriority w:val="99"/>
    <w:semiHidden/>
    <w:unhideWhenUsed/>
    <w:rsid w:val="00953BC1"/>
    <w:pPr>
      <w:widowControl w:val="0"/>
      <w:jc w:val="both"/>
    </w:pPr>
    <w:rPr>
      <w:rFonts w:asciiTheme="minorHAnsi" w:hAnsiTheme="minorHAnsi" w:cstheme="minorBidi"/>
      <w:kern w:val="2"/>
    </w:rPr>
  </w:style>
  <w:style w:type="character" w:customStyle="1" w:styleId="a4">
    <w:name w:val="日付 (文字)"/>
    <w:basedOn w:val="a0"/>
    <w:link w:val="a3"/>
    <w:uiPriority w:val="99"/>
    <w:semiHidden/>
    <w:rsid w:val="00953BC1"/>
  </w:style>
  <w:style w:type="paragraph" w:styleId="a5">
    <w:name w:val="List Paragraph"/>
    <w:basedOn w:val="a"/>
    <w:uiPriority w:val="34"/>
    <w:qFormat/>
    <w:rsid w:val="00D827A4"/>
    <w:pPr>
      <w:widowControl w:val="0"/>
      <w:ind w:leftChars="400" w:left="840"/>
      <w:jc w:val="both"/>
    </w:pPr>
    <w:rPr>
      <w:rFonts w:asciiTheme="minorHAnsi" w:hAnsiTheme="minorHAnsi" w:cstheme="minorBidi"/>
      <w:kern w:val="2"/>
    </w:rPr>
  </w:style>
  <w:style w:type="paragraph" w:styleId="Web">
    <w:name w:val="Normal (Web)"/>
    <w:basedOn w:val="a"/>
    <w:uiPriority w:val="99"/>
    <w:semiHidden/>
    <w:unhideWhenUsed/>
    <w:rsid w:val="005B06C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unhideWhenUsed/>
    <w:rsid w:val="005B06C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3D6E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D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45B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</w:rPr>
  </w:style>
  <w:style w:type="character" w:customStyle="1" w:styleId="aa">
    <w:name w:val="ヘッダー (文字)"/>
    <w:basedOn w:val="a0"/>
    <w:link w:val="a9"/>
    <w:uiPriority w:val="99"/>
    <w:rsid w:val="00F045B0"/>
  </w:style>
  <w:style w:type="paragraph" w:styleId="ab">
    <w:name w:val="footer"/>
    <w:basedOn w:val="a"/>
    <w:link w:val="ac"/>
    <w:uiPriority w:val="99"/>
    <w:unhideWhenUsed/>
    <w:rsid w:val="00F045B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</w:rPr>
  </w:style>
  <w:style w:type="character" w:customStyle="1" w:styleId="ac">
    <w:name w:val="フッター (文字)"/>
    <w:basedOn w:val="a0"/>
    <w:link w:val="ab"/>
    <w:uiPriority w:val="99"/>
    <w:rsid w:val="00F045B0"/>
  </w:style>
  <w:style w:type="character" w:customStyle="1" w:styleId="apple-converted-space">
    <w:name w:val="apple-converted-space"/>
    <w:rsid w:val="00C5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C0AB8-7B3C-403C-BA91-00830DA2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昌子</dc:creator>
  <cp:keywords/>
  <dc:description/>
  <cp:lastModifiedBy>8Fkango-4</cp:lastModifiedBy>
  <cp:revision>10</cp:revision>
  <cp:lastPrinted>2019-03-11T04:11:00Z</cp:lastPrinted>
  <dcterms:created xsi:type="dcterms:W3CDTF">2019-02-25T01:22:00Z</dcterms:created>
  <dcterms:modified xsi:type="dcterms:W3CDTF">2019-03-11T04:12:00Z</dcterms:modified>
</cp:coreProperties>
</file>